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>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  <w:lang w:eastAsia="pl-PL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4007F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4007F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481780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4007F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481780" w:rsidRPr="00481780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E85"/>
    <w:rsid w:val="00057145"/>
    <w:rsid w:val="00176E85"/>
    <w:rsid w:val="004007F4"/>
    <w:rsid w:val="00481780"/>
    <w:rsid w:val="00694051"/>
    <w:rsid w:val="00801444"/>
    <w:rsid w:val="00A50544"/>
    <w:rsid w:val="00F2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8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D910-E7EA-481C-856D-7D4B8E93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0</Characters>
  <Application>Microsoft Office Word</Application>
  <DocSecurity>0</DocSecurity>
  <Lines>46</Lines>
  <Paragraphs>12</Paragraphs>
  <ScaleCrop>false</ScaleCrop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3</cp:revision>
  <cp:lastPrinted>2025-03-31T08:00:00Z</cp:lastPrinted>
  <dcterms:created xsi:type="dcterms:W3CDTF">2025-03-05T12:24:00Z</dcterms:created>
  <dcterms:modified xsi:type="dcterms:W3CDTF">2025-03-31T08:00:00Z</dcterms:modified>
</cp:coreProperties>
</file>